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E016" w14:textId="3E461E63" w:rsidR="008C5A7E" w:rsidRPr="00442C7F" w:rsidRDefault="00C01F76" w:rsidP="00442C7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Yetişkinlere Yönelik </w:t>
      </w:r>
      <w:bookmarkStart w:id="0" w:name="_Hlk188449137"/>
      <w:r w:rsidR="00B52E49">
        <w:rPr>
          <w:rFonts w:ascii="Times New Roman" w:hAnsi="Times New Roman" w:cs="Times New Roman"/>
          <w:b/>
          <w:sz w:val="24"/>
          <w:szCs w:val="24"/>
          <w:u w:val="single"/>
        </w:rPr>
        <w:t>Besin</w:t>
      </w:r>
      <w:r w:rsidRPr="008C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nettarlı</w:t>
      </w:r>
      <w:r w:rsidR="00B52E49">
        <w:rPr>
          <w:rFonts w:ascii="Times New Roman" w:hAnsi="Times New Roman" w:cs="Times New Roman"/>
          <w:b/>
          <w:sz w:val="24"/>
          <w:szCs w:val="24"/>
          <w:u w:val="single"/>
        </w:rPr>
        <w:t>ğı</w:t>
      </w:r>
      <w:r w:rsidRPr="008C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lçeği</w:t>
      </w:r>
      <w:r w:rsidRPr="008C5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</w:p>
    <w:p w14:paraId="2CA518F4" w14:textId="746D919E" w:rsidR="00B54175" w:rsidRPr="005C70CD" w:rsidRDefault="00B54175" w:rsidP="00232C5A">
      <w:pPr>
        <w:ind w:left="-567"/>
        <w:rPr>
          <w:rFonts w:ascii="Times New Roman" w:hAnsi="Times New Roman" w:cs="Times New Roman"/>
          <w:b/>
        </w:rPr>
      </w:pPr>
    </w:p>
    <w:tbl>
      <w:tblPr>
        <w:tblStyle w:val="TabloKlavuzu"/>
        <w:tblW w:w="695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961"/>
        <w:gridCol w:w="469"/>
        <w:gridCol w:w="508"/>
        <w:gridCol w:w="508"/>
        <w:gridCol w:w="509"/>
      </w:tblGrid>
      <w:tr w:rsidR="00D22BAD" w:rsidRPr="00C01F76" w14:paraId="0547DACA" w14:textId="77777777" w:rsidTr="00D22BAD">
        <w:trPr>
          <w:trHeight w:val="421"/>
        </w:trPr>
        <w:tc>
          <w:tcPr>
            <w:tcW w:w="4961" w:type="dxa"/>
            <w:vAlign w:val="center"/>
          </w:tcPr>
          <w:p w14:paraId="0987D556" w14:textId="2A784699" w:rsidR="00D22BAD" w:rsidRPr="00C01F76" w:rsidRDefault="00D22BAD" w:rsidP="008C5A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vAlign w:val="center"/>
          </w:tcPr>
          <w:p w14:paraId="3B0FE8F5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" w:type="dxa"/>
            <w:vAlign w:val="center"/>
          </w:tcPr>
          <w:p w14:paraId="6C68D8FE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8" w:type="dxa"/>
            <w:vAlign w:val="center"/>
          </w:tcPr>
          <w:p w14:paraId="0D5967E3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9" w:type="dxa"/>
            <w:vAlign w:val="center"/>
          </w:tcPr>
          <w:p w14:paraId="39F31A40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22BAD" w:rsidRPr="00C01F76" w14:paraId="5021A248" w14:textId="77777777" w:rsidTr="00D22BAD">
        <w:trPr>
          <w:trHeight w:val="791"/>
        </w:trPr>
        <w:tc>
          <w:tcPr>
            <w:tcW w:w="4961" w:type="dxa"/>
          </w:tcPr>
          <w:p w14:paraId="113B1429" w14:textId="464020CC" w:rsidR="00D22BAD" w:rsidRPr="008C5A7E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bookmarkStart w:id="1" w:name="_Hlk166852203"/>
            <w:r w:rsidRPr="00C01F76">
              <w:rPr>
                <w:rFonts w:ascii="Times New Roman" w:hAnsi="Times New Roman" w:cs="Times New Roman"/>
              </w:rPr>
              <w:t xml:space="preserve">Yemek yerken, </w:t>
            </w:r>
            <w:r>
              <w:rPr>
                <w:rFonts w:ascii="Times New Roman" w:hAnsi="Times New Roman" w:cs="Times New Roman"/>
              </w:rPr>
              <w:t>yediğim besinlere şükrederim /</w:t>
            </w:r>
            <w:r w:rsidRPr="00C01F76">
              <w:rPr>
                <w:rFonts w:ascii="Times New Roman" w:hAnsi="Times New Roman" w:cs="Times New Roman"/>
              </w:rPr>
              <w:t xml:space="preserve">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55204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22812E35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9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50D65B67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66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4A7D6871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94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481C91B7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394D834E" w14:textId="77777777" w:rsidTr="00D22BAD">
        <w:trPr>
          <w:trHeight w:val="843"/>
        </w:trPr>
        <w:tc>
          <w:tcPr>
            <w:tcW w:w="4961" w:type="dxa"/>
          </w:tcPr>
          <w:p w14:paraId="1592680E" w14:textId="322F2DE5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Yemek yerken, bu yemeği taşıyan kişilere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153269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2CAEB036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70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44AADA43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3727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69842397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3657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0D563D3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7DB8E1D4" w14:textId="77777777" w:rsidTr="00D22BAD">
        <w:trPr>
          <w:trHeight w:val="1049"/>
        </w:trPr>
        <w:tc>
          <w:tcPr>
            <w:tcW w:w="4961" w:type="dxa"/>
          </w:tcPr>
          <w:p w14:paraId="0926EE64" w14:textId="57007498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Yemek yerken, yediklerimin birçok insanın emeği sayesinde var olmasından dolayı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-1192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35941A6A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3801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0DC6352B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32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07F2723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4671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7B1549C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2CD05650" w14:textId="77777777" w:rsidTr="00D22BAD">
        <w:trPr>
          <w:trHeight w:val="713"/>
        </w:trPr>
        <w:tc>
          <w:tcPr>
            <w:tcW w:w="4961" w:type="dxa"/>
          </w:tcPr>
          <w:p w14:paraId="3124A3F4" w14:textId="3448ECA7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 xml:space="preserve">Yemek yerken, </w:t>
            </w:r>
            <w:r>
              <w:rPr>
                <w:rFonts w:ascii="Times New Roman" w:hAnsi="Times New Roman" w:cs="Times New Roman"/>
              </w:rPr>
              <w:t>besin</w:t>
            </w:r>
            <w:r w:rsidRPr="00C01F76">
              <w:rPr>
                <w:rFonts w:ascii="Times New Roman" w:hAnsi="Times New Roman" w:cs="Times New Roman"/>
              </w:rPr>
              <w:t xml:space="preserve"> üreticilerine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-129984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65B2994F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711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0FB06B75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99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7E170F5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9823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55B554E6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09940A04" w14:textId="77777777" w:rsidTr="00D22BAD">
        <w:trPr>
          <w:trHeight w:val="84"/>
        </w:trPr>
        <w:tc>
          <w:tcPr>
            <w:tcW w:w="4961" w:type="dxa"/>
          </w:tcPr>
          <w:p w14:paraId="4B781A2F" w14:textId="7404E9AD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Yemek yerken, yemeğimi pişiren insanlara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175300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599168D2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42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3A6F21C5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41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546F6878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62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51079EA2" w14:textId="7A3CA52D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bookmarkEnd w:id="1"/>
    </w:tbl>
    <w:p w14:paraId="6F9851E4" w14:textId="70763390" w:rsidR="00442C7F" w:rsidRDefault="00442C7F"/>
    <w:p w14:paraId="3576B034" w14:textId="2AAF3EE5" w:rsidR="00442C7F" w:rsidRDefault="00B52E49" w:rsidP="007043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in</w:t>
      </w:r>
      <w:r w:rsidR="00442C7F" w:rsidRPr="00442C7F">
        <w:rPr>
          <w:rFonts w:ascii="Times New Roman" w:hAnsi="Times New Roman" w:cs="Times New Roman"/>
          <w:bCs/>
          <w:sz w:val="24"/>
          <w:szCs w:val="24"/>
        </w:rPr>
        <w:t xml:space="preserve"> Minnettarlı</w:t>
      </w:r>
      <w:r>
        <w:rPr>
          <w:rFonts w:ascii="Times New Roman" w:hAnsi="Times New Roman" w:cs="Times New Roman"/>
          <w:bCs/>
          <w:sz w:val="24"/>
          <w:szCs w:val="24"/>
        </w:rPr>
        <w:t>ğı</w:t>
      </w:r>
      <w:r w:rsidR="00442C7F" w:rsidRPr="00442C7F">
        <w:rPr>
          <w:rFonts w:ascii="Times New Roman" w:hAnsi="Times New Roman" w:cs="Times New Roman"/>
          <w:bCs/>
          <w:sz w:val="24"/>
          <w:szCs w:val="24"/>
        </w:rPr>
        <w:t xml:space="preserve"> Ölçeği</w:t>
      </w:r>
      <w:r w:rsidR="00442C7F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442C7F">
        <w:rPr>
          <w:rFonts w:ascii="Times New Roman" w:hAnsi="Times New Roman" w:cs="Times New Roman"/>
          <w:bCs/>
          <w:sz w:val="24"/>
          <w:szCs w:val="24"/>
        </w:rPr>
        <w:t xml:space="preserve">MÖ): Ölçek </w:t>
      </w:r>
      <w:r w:rsidR="00E02783">
        <w:rPr>
          <w:rFonts w:ascii="Times New Roman" w:hAnsi="Times New Roman" w:cs="Times New Roman"/>
          <w:bCs/>
          <w:sz w:val="24"/>
          <w:szCs w:val="24"/>
        </w:rPr>
        <w:t>4</w:t>
      </w:r>
      <w:r w:rsidR="00D22BAD">
        <w:rPr>
          <w:rFonts w:ascii="Times New Roman" w:hAnsi="Times New Roman" w:cs="Times New Roman"/>
          <w:bCs/>
          <w:sz w:val="24"/>
          <w:szCs w:val="24"/>
        </w:rPr>
        <w:t>’</w:t>
      </w:r>
      <w:r w:rsidR="00895771">
        <w:rPr>
          <w:rFonts w:ascii="Times New Roman" w:hAnsi="Times New Roman" w:cs="Times New Roman"/>
          <w:bCs/>
          <w:sz w:val="24"/>
          <w:szCs w:val="24"/>
        </w:rPr>
        <w:t>l</w:t>
      </w:r>
      <w:r w:rsidR="00E02783">
        <w:rPr>
          <w:rFonts w:ascii="Times New Roman" w:hAnsi="Times New Roman" w:cs="Times New Roman"/>
          <w:bCs/>
          <w:sz w:val="24"/>
          <w:szCs w:val="24"/>
        </w:rPr>
        <w:t>ü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C7F">
        <w:rPr>
          <w:rFonts w:ascii="Times New Roman" w:hAnsi="Times New Roman" w:cs="Times New Roman"/>
          <w:bCs/>
          <w:sz w:val="24"/>
          <w:szCs w:val="24"/>
        </w:rPr>
        <w:t>likert tipte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tek faktör</w:t>
      </w:r>
      <w:r w:rsidR="00442C7F">
        <w:rPr>
          <w:rFonts w:ascii="Times New Roman" w:hAnsi="Times New Roman" w:cs="Times New Roman"/>
          <w:bCs/>
          <w:sz w:val="24"/>
          <w:szCs w:val="24"/>
        </w:rPr>
        <w:t xml:space="preserve"> 5 maddeden oluşmaktadır. </w:t>
      </w:r>
      <w:r w:rsidR="007043A3">
        <w:rPr>
          <w:rFonts w:ascii="Times New Roman" w:hAnsi="Times New Roman" w:cs="Times New Roman"/>
          <w:bCs/>
          <w:sz w:val="24"/>
          <w:szCs w:val="24"/>
        </w:rPr>
        <w:t xml:space="preserve">1: kesinlikle katılmıyorum, 2: katılmıyorum, 3: katılıyorum, 4: kesinlikle katılıyorum olarak puanlandırılır. 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Ölçekten alınacak toplam puan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95771">
        <w:rPr>
          <w:rFonts w:ascii="Times New Roman" w:hAnsi="Times New Roman" w:cs="Times New Roman"/>
          <w:bCs/>
          <w:sz w:val="24"/>
          <w:szCs w:val="24"/>
        </w:rPr>
        <w:t>-2</w:t>
      </w:r>
      <w:r w:rsidR="00D22BAD">
        <w:rPr>
          <w:rFonts w:ascii="Times New Roman" w:hAnsi="Times New Roman" w:cs="Times New Roman"/>
          <w:bCs/>
          <w:sz w:val="24"/>
          <w:szCs w:val="24"/>
        </w:rPr>
        <w:t>0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arasındadır.</w:t>
      </w:r>
      <w:r w:rsidR="007043A3">
        <w:rPr>
          <w:rFonts w:ascii="Times New Roman" w:hAnsi="Times New Roman" w:cs="Times New Roman"/>
          <w:bCs/>
          <w:sz w:val="24"/>
          <w:szCs w:val="24"/>
        </w:rPr>
        <w:t xml:space="preserve"> Ölçeğin ortalama puanı alınan toplam puanın soru sayısına bölünmesi ile elde edilir.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B9E9BB" w14:textId="4F2B040D" w:rsidR="00895771" w:rsidRPr="00442C7F" w:rsidRDefault="00895771" w:rsidP="007043A3">
      <w:p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s madde bulunmamaktadır. </w:t>
      </w:r>
      <w:r w:rsidR="007043A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lınan toplam puan</w:t>
      </w:r>
      <w:r w:rsidR="007043A3">
        <w:rPr>
          <w:rFonts w:ascii="Times New Roman" w:hAnsi="Times New Roman" w:cs="Times New Roman"/>
          <w:bCs/>
          <w:sz w:val="24"/>
          <w:szCs w:val="24"/>
        </w:rPr>
        <w:t>ın artması</w:t>
      </w:r>
      <w:r>
        <w:rPr>
          <w:rFonts w:ascii="Times New Roman" w:hAnsi="Times New Roman" w:cs="Times New Roman"/>
          <w:bCs/>
          <w:sz w:val="24"/>
          <w:szCs w:val="24"/>
        </w:rPr>
        <w:t xml:space="preserve"> besin minnettarlığının artışını yansıtmaktadır.</w:t>
      </w:r>
    </w:p>
    <w:sectPr w:rsidR="00895771" w:rsidRPr="00442C7F" w:rsidSect="0046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346F" w14:textId="77777777" w:rsidR="007051C6" w:rsidRDefault="007051C6" w:rsidP="00B54175">
      <w:pPr>
        <w:spacing w:after="0" w:line="240" w:lineRule="auto"/>
      </w:pPr>
      <w:r>
        <w:separator/>
      </w:r>
    </w:p>
  </w:endnote>
  <w:endnote w:type="continuationSeparator" w:id="0">
    <w:p w14:paraId="4E6B734F" w14:textId="77777777" w:rsidR="007051C6" w:rsidRDefault="007051C6" w:rsidP="00B5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83BB" w14:textId="77777777" w:rsidR="007051C6" w:rsidRDefault="007051C6" w:rsidP="00B54175">
      <w:pPr>
        <w:spacing w:after="0" w:line="240" w:lineRule="auto"/>
      </w:pPr>
      <w:r>
        <w:separator/>
      </w:r>
    </w:p>
  </w:footnote>
  <w:footnote w:type="continuationSeparator" w:id="0">
    <w:p w14:paraId="73D5386C" w14:textId="77777777" w:rsidR="007051C6" w:rsidRDefault="007051C6" w:rsidP="00B5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065E"/>
    <w:multiLevelType w:val="hybridMultilevel"/>
    <w:tmpl w:val="50184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46B64"/>
    <w:multiLevelType w:val="hybridMultilevel"/>
    <w:tmpl w:val="780CC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8027C"/>
    <w:multiLevelType w:val="hybridMultilevel"/>
    <w:tmpl w:val="0B2AB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C5C27"/>
    <w:multiLevelType w:val="hybridMultilevel"/>
    <w:tmpl w:val="2CA29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C3E0D"/>
    <w:multiLevelType w:val="hybridMultilevel"/>
    <w:tmpl w:val="68286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058B"/>
    <w:multiLevelType w:val="hybridMultilevel"/>
    <w:tmpl w:val="C422C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83C30"/>
    <w:multiLevelType w:val="hybridMultilevel"/>
    <w:tmpl w:val="76B8E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40318"/>
    <w:multiLevelType w:val="hybridMultilevel"/>
    <w:tmpl w:val="13D41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C1D26"/>
    <w:multiLevelType w:val="hybridMultilevel"/>
    <w:tmpl w:val="DD883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6637D"/>
    <w:multiLevelType w:val="hybridMultilevel"/>
    <w:tmpl w:val="18A0F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A6BE2"/>
    <w:multiLevelType w:val="hybridMultilevel"/>
    <w:tmpl w:val="231C4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62F9A"/>
    <w:multiLevelType w:val="hybridMultilevel"/>
    <w:tmpl w:val="D318ED60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5768083">
    <w:abstractNumId w:val="9"/>
  </w:num>
  <w:num w:numId="2" w16cid:durableId="1843276192">
    <w:abstractNumId w:val="6"/>
  </w:num>
  <w:num w:numId="3" w16cid:durableId="601499804">
    <w:abstractNumId w:val="10"/>
  </w:num>
  <w:num w:numId="4" w16cid:durableId="189145009">
    <w:abstractNumId w:val="0"/>
  </w:num>
  <w:num w:numId="5" w16cid:durableId="1704597225">
    <w:abstractNumId w:val="3"/>
  </w:num>
  <w:num w:numId="6" w16cid:durableId="1689020822">
    <w:abstractNumId w:val="7"/>
  </w:num>
  <w:num w:numId="7" w16cid:durableId="592932388">
    <w:abstractNumId w:val="5"/>
  </w:num>
  <w:num w:numId="8" w16cid:durableId="1163276487">
    <w:abstractNumId w:val="8"/>
  </w:num>
  <w:num w:numId="9" w16cid:durableId="932670748">
    <w:abstractNumId w:val="1"/>
  </w:num>
  <w:num w:numId="10" w16cid:durableId="1515925507">
    <w:abstractNumId w:val="2"/>
  </w:num>
  <w:num w:numId="11" w16cid:durableId="627930696">
    <w:abstractNumId w:val="11"/>
  </w:num>
  <w:num w:numId="12" w16cid:durableId="213741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75"/>
    <w:rsid w:val="00050075"/>
    <w:rsid w:val="000E7769"/>
    <w:rsid w:val="0013027B"/>
    <w:rsid w:val="0017561C"/>
    <w:rsid w:val="00210889"/>
    <w:rsid w:val="00232C5A"/>
    <w:rsid w:val="002E72A2"/>
    <w:rsid w:val="00311149"/>
    <w:rsid w:val="003D753D"/>
    <w:rsid w:val="00442C7F"/>
    <w:rsid w:val="00465275"/>
    <w:rsid w:val="004977C1"/>
    <w:rsid w:val="004D4168"/>
    <w:rsid w:val="005C70CD"/>
    <w:rsid w:val="00660217"/>
    <w:rsid w:val="006C5671"/>
    <w:rsid w:val="006F3C28"/>
    <w:rsid w:val="007043A3"/>
    <w:rsid w:val="007051C6"/>
    <w:rsid w:val="008572D6"/>
    <w:rsid w:val="008941CE"/>
    <w:rsid w:val="00895771"/>
    <w:rsid w:val="008C12DA"/>
    <w:rsid w:val="008C5A7E"/>
    <w:rsid w:val="00911199"/>
    <w:rsid w:val="0096005F"/>
    <w:rsid w:val="009B5AB3"/>
    <w:rsid w:val="009C6D10"/>
    <w:rsid w:val="00A00E22"/>
    <w:rsid w:val="00AA396C"/>
    <w:rsid w:val="00B42D70"/>
    <w:rsid w:val="00B52E49"/>
    <w:rsid w:val="00B54175"/>
    <w:rsid w:val="00B67782"/>
    <w:rsid w:val="00C01F76"/>
    <w:rsid w:val="00C823FA"/>
    <w:rsid w:val="00D22BAD"/>
    <w:rsid w:val="00D31BF0"/>
    <w:rsid w:val="00D35312"/>
    <w:rsid w:val="00D41679"/>
    <w:rsid w:val="00D73259"/>
    <w:rsid w:val="00DE1170"/>
    <w:rsid w:val="00DE6E66"/>
    <w:rsid w:val="00E02783"/>
    <w:rsid w:val="00E4500D"/>
    <w:rsid w:val="00E56E89"/>
    <w:rsid w:val="00E8605E"/>
    <w:rsid w:val="00F87C9B"/>
    <w:rsid w:val="00FB2D70"/>
    <w:rsid w:val="00F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FEA5"/>
  <w15:chartTrackingRefBased/>
  <w15:docId w15:val="{094A15E4-C696-40E2-A736-5F65C155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41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17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175"/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3D7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1508-0F23-488B-93A7-9BA7F4C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4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</dc:creator>
  <cp:keywords/>
  <dc:description/>
  <cp:lastModifiedBy>ÜMÜŞ ÖZBEY</cp:lastModifiedBy>
  <cp:revision>5</cp:revision>
  <dcterms:created xsi:type="dcterms:W3CDTF">2025-01-22T11:57:00Z</dcterms:created>
  <dcterms:modified xsi:type="dcterms:W3CDTF">2026-03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2e85f-6963-4d8a-b61b-ef207284a297</vt:lpwstr>
  </property>
</Properties>
</file>